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4F70A3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фрукты есть, лимон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49475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535F63" w:rsidRDefault="00535F63" w:rsidP="00035D4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БДОУ </w:t>
                        </w:r>
                        <w:r w:rsidR="00035D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етский сад </w:t>
                        </w:r>
                        <w:r w:rsidR="00035D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комбинированного вида № 6</w:t>
                        </w:r>
                      </w:p>
                      <w:p w:rsidR="00035D45" w:rsidRPr="00535F63" w:rsidRDefault="00035D45" w:rsidP="00035D4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. Данилов </w:t>
                        </w:r>
                      </w:p>
                      <w:p w:rsidR="00387B9E" w:rsidRDefault="00387B9E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4BEA" w:rsidRPr="002B4BB3" w:rsidRDefault="00035D45" w:rsidP="00035D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екабрь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2019 г.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уппу ОРВИ входят более 300 респираторно-вирусных инфекций: аденовирусы, риновирусы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  <w:p w:rsidR="005A502A" w:rsidRDefault="005A502A" w:rsidP="00780896"/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>Несвоевременно проведенное лечение ОРВИ может привести к развитию трахеита, бронхита, отита, синусита, ларигита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зон эпидемии нужно ограничивать посещение мест скопления большого количества людей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  <w:p w:rsidR="005A502A" w:rsidRPr="005A502A" w:rsidRDefault="005A502A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59" w:rsidRDefault="00494759" w:rsidP="00535F63">
      <w:pPr>
        <w:spacing w:after="0" w:line="240" w:lineRule="auto"/>
      </w:pPr>
      <w:r>
        <w:separator/>
      </w:r>
    </w:p>
  </w:endnote>
  <w:endnote w:type="continuationSeparator" w:id="0">
    <w:p w:rsidR="00494759" w:rsidRDefault="00494759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59" w:rsidRDefault="00494759" w:rsidP="00535F63">
      <w:pPr>
        <w:spacing w:after="0" w:line="240" w:lineRule="auto"/>
      </w:pPr>
      <w:r>
        <w:separator/>
      </w:r>
    </w:p>
  </w:footnote>
  <w:footnote w:type="continuationSeparator" w:id="0">
    <w:p w:rsidR="00494759" w:rsidRDefault="00494759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 w15:restartNumberingAfterBreak="0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64"/>
    <w:rsid w:val="00035D45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94759"/>
    <w:rsid w:val="004F70A3"/>
    <w:rsid w:val="00535F63"/>
    <w:rsid w:val="00554442"/>
    <w:rsid w:val="005A502A"/>
    <w:rsid w:val="00780896"/>
    <w:rsid w:val="00825A77"/>
    <w:rsid w:val="00950ECD"/>
    <w:rsid w:val="009C6CEE"/>
    <w:rsid w:val="009E2146"/>
    <w:rsid w:val="00BC36B8"/>
    <w:rsid w:val="00CD78FA"/>
    <w:rsid w:val="00E11352"/>
    <w:rsid w:val="00E64BEA"/>
    <w:rsid w:val="00EB547A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ED182F"/>
  <w15:docId w15:val="{23DF5A03-802D-462F-A7C4-CBF8E4B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C32D-E378-4165-A3E7-43A64ED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новый</cp:lastModifiedBy>
  <cp:revision>7</cp:revision>
  <cp:lastPrinted>2019-02-16T19:56:00Z</cp:lastPrinted>
  <dcterms:created xsi:type="dcterms:W3CDTF">2017-01-19T17:33:00Z</dcterms:created>
  <dcterms:modified xsi:type="dcterms:W3CDTF">2019-12-13T10:41:00Z</dcterms:modified>
</cp:coreProperties>
</file>